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A2CC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2CC4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937C4">
        <w:rPr>
          <w:lang w:val="sr-Cyrl-CS"/>
        </w:rPr>
        <w:t>Анатомија и физиологија за 1.разред медицинске и зуботехничке школе</w:t>
      </w:r>
    </w:p>
    <w:p w:rsidR="007A2CC4" w:rsidRPr="00B937C4" w:rsidRDefault="007A2CC4" w:rsidP="00FD4C3C">
      <w:pPr>
        <w:spacing w:after="0"/>
        <w:ind w:firstLine="706"/>
        <w:rPr>
          <w:b/>
          <w:sz w:val="32"/>
          <w:szCs w:val="32"/>
          <w:lang/>
        </w:rPr>
      </w:pPr>
      <w:r>
        <w:rPr>
          <w:sz w:val="24"/>
          <w:szCs w:val="24"/>
        </w:rPr>
        <w:t xml:space="preserve">    </w:t>
      </w: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937C4">
        <w:rPr>
          <w:lang w:val="sr-Cyrl-CS"/>
        </w:rPr>
        <w:t>Иван Анђелковић,</w:t>
      </w:r>
      <w:r w:rsidR="00B937C4">
        <w:rPr>
          <w:lang/>
        </w:rPr>
        <w:t xml:space="preserve"> </w:t>
      </w:r>
      <w:r w:rsidR="00B937C4">
        <w:rPr>
          <w:lang w:val="sr-Cyrl-CS"/>
        </w:rPr>
        <w:t>Александар Стајковац,</w:t>
      </w:r>
      <w:r w:rsidR="00B937C4">
        <w:rPr>
          <w:lang/>
        </w:rPr>
        <w:t xml:space="preserve"> </w:t>
      </w:r>
      <w:r w:rsidR="00B937C4">
        <w:rPr>
          <w:lang w:val="sr-Cyrl-CS"/>
        </w:rPr>
        <w:t>Александар Илић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лобање и лица.</w:t>
      </w:r>
      <w:r w:rsidRPr="00FC48B7">
        <w:rPr>
          <w:sz w:val="24"/>
          <w:szCs w:val="24"/>
          <w:lang w:val="sr-Cyrl-CS"/>
        </w:rPr>
        <w:t xml:space="preserve"> </w:t>
      </w:r>
    </w:p>
    <w:p w:rsidR="00B937C4" w:rsidRPr="00FC48B7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рудног коша и труп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орњег екстремите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доњег екстремите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лаве и врата,кичменог стуб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орњег и доњег екстремите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лаве и вра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рудног коша и трбух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орњег екстремите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доњег екстремите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крви,физичко-хемијске особине и састав крв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обличени елементи крв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це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орт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мфа,слезин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сна дупља и синус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кљан,душник и душнице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ућа и плућна марамиц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бушна дупља и трбушна марамиц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Желудац.Улога желуц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нко црево.Улог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уштерача.Улог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тра.Улог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убрег.Улога бубрег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краћовод,мокраћна бешика,мокраћна цев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шки полни орган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нски полни органи.Дојк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итаста и паратироидна жлезд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пофиз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бубрежна жлезд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меник,јајник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докрини део панкреас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нервног систем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инални нерв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нијални нерв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а мождина,мождани мост,кичмена мождин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елики мозак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њи мозак,међумозак,мали мозак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пинални пут. Клинички важни рефлекси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ждане овојнице.</w:t>
      </w:r>
      <w:r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напс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вида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слуха и равнотеже.</w:t>
      </w:r>
    </w:p>
    <w:p w:rsidR="00B937C4" w:rsidRDefault="00B937C4" w:rsidP="00B937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мириса и укуса.</w:t>
      </w:r>
    </w:p>
    <w:p w:rsidR="00B937C4" w:rsidRDefault="00B937C4" w:rsidP="00B937C4">
      <w:pPr>
        <w:pStyle w:val="NoSpacing"/>
        <w:rPr>
          <w:sz w:val="24"/>
          <w:szCs w:val="24"/>
          <w:lang w:val="sr-Cyrl-CS"/>
        </w:rPr>
      </w:pPr>
    </w:p>
    <w:p w:rsidR="00B937C4" w:rsidRDefault="00B937C4" w:rsidP="00B937C4">
      <w:pPr>
        <w:pStyle w:val="NoSpacing"/>
        <w:rPr>
          <w:sz w:val="24"/>
          <w:szCs w:val="24"/>
          <w:lang w:val="sr-Cyrl-CS"/>
        </w:rPr>
      </w:pPr>
    </w:p>
    <w:p w:rsidR="00B937C4" w:rsidRPr="00B01155" w:rsidRDefault="00B937C4" w:rsidP="00B937C4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B937C4" w:rsidRDefault="00B937C4" w:rsidP="00B937C4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Препорука је да се уче називи органа на латинском.Побројати делове који улазе у састав датог органа,његова локализација.Користити визуелну методу. Акценат је на физиологији (улози датог органа коју има у нашем организму)!!!</w:t>
      </w:r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5528-8276-404F-A051-7CFF6B4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09T13:14:00Z</dcterms:created>
  <dcterms:modified xsi:type="dcterms:W3CDTF">2016-02-09T13:14:00Z</dcterms:modified>
</cp:coreProperties>
</file>